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E82C2" w14:textId="1B1868F9" w:rsidR="00490380" w:rsidRDefault="004534EC" w:rsidP="00490380">
      <w:pPr>
        <w:pStyle w:val="zwischenhead"/>
        <w:tabs>
          <w:tab w:val="left" w:pos="369"/>
          <w:tab w:val="right" w:pos="10206"/>
        </w:tabs>
      </w:pPr>
      <w:r>
        <w:drawing>
          <wp:anchor distT="0" distB="0" distL="114300" distR="114300" simplePos="0" relativeHeight="251661312" behindDoc="0" locked="0" layoutInCell="1" allowOverlap="1" wp14:anchorId="15D8CF67" wp14:editId="12FAB4B2">
            <wp:simplePos x="0" y="0"/>
            <wp:positionH relativeFrom="column">
              <wp:posOffset>5597850</wp:posOffset>
            </wp:positionH>
            <wp:positionV relativeFrom="paragraph">
              <wp:posOffset>287860</wp:posOffset>
            </wp:positionV>
            <wp:extent cx="850091" cy="737579"/>
            <wp:effectExtent l="50800" t="50800" r="64770" b="5016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585">
                      <a:off x="0" y="0"/>
                      <a:ext cx="850091" cy="73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6F3" w:rsidRPr="00B777EA"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603D421" wp14:editId="38B41EA9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6480000" cy="576000"/>
                <wp:effectExtent l="0" t="0" r="22860" b="825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5818C" w14:textId="71FBD57B" w:rsidR="00AE2E30" w:rsidRPr="002F5985" w:rsidRDefault="002F5985" w:rsidP="002F5985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2F5985">
                              <w:rPr>
                                <w:b w:val="0"/>
                              </w:rPr>
                              <w:t>Wie bewerte ich Inhalte im Intern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603D421" id="_x0000_t202" coordsize="21600,21600" o:spt="202" path="m0,0l0,21600,21600,21600,21600,0xe">
                <v:stroke joinstyle="miter"/>
                <v:path gradientshapeok="t" o:connecttype="rect"/>
              </v:shapetype>
              <v:shape id="Textfeld 14" o:spid="_x0000_s1026" type="#_x0000_t202" style="position:absolute;margin-left:0;margin-top:0;width:510.25pt;height:45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" o:allowoverlap="f" filled="f" stroked="f">
                <v:textbox inset="0,0,0,0">
                  <w:txbxContent>
                    <w:p w14:paraId="38A5818C" w14:textId="71FBD57B" w:rsidR="00AE2E30" w:rsidRPr="002F5985" w:rsidRDefault="002F5985" w:rsidP="002F5985">
                      <w:pPr>
                        <w:pStyle w:val="1"/>
                        <w:rPr>
                          <w:b w:val="0"/>
                        </w:rPr>
                      </w:pPr>
                      <w:r w:rsidRPr="002F5985">
                        <w:rPr>
                          <w:b w:val="0"/>
                        </w:rPr>
                        <w:t>Wie bewerte ich Inhalte im Internet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77EA" w:rsidRPr="00B777EA">
        <w:t xml:space="preserve">Handelt es sich bei dieser Nachricht um Fake News? </w:t>
      </w:r>
    </w:p>
    <w:p w14:paraId="043C9CCA" w14:textId="642C85DD" w:rsidR="00B777EA" w:rsidRPr="00B777EA" w:rsidRDefault="00B777EA" w:rsidP="00490380">
      <w:pPr>
        <w:pStyle w:val="zwischenhead"/>
        <w:tabs>
          <w:tab w:val="left" w:pos="369"/>
          <w:tab w:val="right" w:pos="10206"/>
        </w:tabs>
      </w:pPr>
      <w:r w:rsidRPr="00B777EA">
        <w:t xml:space="preserve">Nimm dein Nachrichten-Beispiel mithilfe der Checkliste unter die Lupe. </w:t>
      </w:r>
      <w:r w:rsidR="00490380">
        <w:br/>
      </w:r>
      <w:r w:rsidRPr="00B777EA">
        <w:t xml:space="preserve">Dokumentiere deine Recherche, damit du dein Ergebnis später begründen kannst. </w:t>
      </w:r>
    </w:p>
    <w:p w14:paraId="245793C7" w14:textId="17B48D76" w:rsidR="00B777EA" w:rsidRPr="00B777EA" w:rsidRDefault="00B777EA" w:rsidP="00490380">
      <w:pPr>
        <w:pStyle w:val="zwischenhead"/>
        <w:tabs>
          <w:tab w:val="left" w:pos="369"/>
          <w:tab w:val="right" w:pos="10206"/>
        </w:tabs>
      </w:pPr>
    </w:p>
    <w:p w14:paraId="4ECCFB14" w14:textId="4B46B1C4" w:rsidR="00B777EA" w:rsidRPr="00B777EA" w:rsidRDefault="00B777EA" w:rsidP="00490380">
      <w:pPr>
        <w:pStyle w:val="zwischenhead"/>
        <w:numPr>
          <w:ilvl w:val="0"/>
          <w:numId w:val="14"/>
        </w:numPr>
        <w:tabs>
          <w:tab w:val="left" w:pos="369"/>
          <w:tab w:val="right" w:pos="10206"/>
        </w:tabs>
      </w:pPr>
      <w:r w:rsidRPr="00B777EA">
        <w:t>Wer steckt hinter der Nachricht?</w:t>
      </w:r>
    </w:p>
    <w:p w14:paraId="6911C654" w14:textId="1E70EACA" w:rsidR="00490380" w:rsidRDefault="00B777EA" w:rsidP="006A1E96">
      <w:pPr>
        <w:pStyle w:val="lauftext"/>
        <w:tabs>
          <w:tab w:val="left" w:pos="369"/>
          <w:tab w:val="right" w:pos="10206"/>
        </w:tabs>
        <w:ind w:left="369"/>
        <w:rPr>
          <w:noProof/>
          <w:lang w:eastAsia="de-DE"/>
        </w:rPr>
      </w:pPr>
      <w:r w:rsidRPr="00B777EA">
        <w:rPr>
          <w:noProof/>
          <w:lang w:eastAsia="de-DE"/>
        </w:rPr>
        <w:t>Ist die Autorin/der Autor seriö</w:t>
      </w:r>
      <w:r w:rsidR="00CB0633">
        <w:rPr>
          <w:noProof/>
          <w:lang w:eastAsia="de-DE"/>
        </w:rPr>
        <w:t>s, also kann man ihm vertrauen?</w:t>
      </w:r>
    </w:p>
    <w:p w14:paraId="166A6912" w14:textId="0E878551" w:rsidR="00490380" w:rsidRPr="007E4D26" w:rsidRDefault="00B777EA" w:rsidP="006A1E96">
      <w:pPr>
        <w:pStyle w:val="lauftext"/>
        <w:tabs>
          <w:tab w:val="left" w:pos="369"/>
          <w:tab w:val="right" w:pos="10206"/>
        </w:tabs>
        <w:ind w:left="360"/>
        <w:rPr>
          <w:rFonts w:ascii="Symbol" w:hAnsi="Symbol"/>
          <w:noProof/>
          <w:lang w:eastAsia="de-DE"/>
        </w:rPr>
      </w:pPr>
      <w:r w:rsidRPr="00B777EA">
        <w:rPr>
          <w:noProof/>
          <w:lang w:eastAsia="de-DE"/>
        </w:rPr>
        <w:t>Ist die Herausgeberin/der Herausgeber vertrauenswürdig?</w:t>
      </w:r>
    </w:p>
    <w:p w14:paraId="3D19793E" w14:textId="00122A14" w:rsidR="00490380" w:rsidRDefault="00490380" w:rsidP="006A1E96">
      <w:pPr>
        <w:pStyle w:val="lauftext"/>
        <w:tabs>
          <w:tab w:val="left" w:pos="369"/>
          <w:tab w:val="right" w:pos="10206"/>
        </w:tabs>
        <w:ind w:left="360"/>
        <w:rPr>
          <w:noProof/>
          <w:lang w:eastAsia="de-DE"/>
        </w:rPr>
      </w:pPr>
      <w:r>
        <w:rPr>
          <w:noProof/>
          <w:lang w:eastAsia="de-DE"/>
        </w:rPr>
        <w:t>Gibt es ein Impressum</w:t>
      </w:r>
      <w:r w:rsidR="00CB0633">
        <w:rPr>
          <w:noProof/>
          <w:lang w:eastAsia="de-DE"/>
        </w:rPr>
        <w:t>?</w:t>
      </w:r>
    </w:p>
    <w:p w14:paraId="460BE5AB" w14:textId="53E4F6D7" w:rsidR="00B777EA" w:rsidRDefault="00B777EA" w:rsidP="006A1E96">
      <w:pPr>
        <w:pStyle w:val="lauftext"/>
        <w:tabs>
          <w:tab w:val="left" w:pos="369"/>
          <w:tab w:val="right" w:pos="10206"/>
        </w:tabs>
        <w:ind w:left="360"/>
        <w:rPr>
          <w:noProof/>
          <w:lang w:eastAsia="de-DE"/>
        </w:rPr>
      </w:pPr>
      <w:r w:rsidRPr="00B777EA">
        <w:rPr>
          <w:noProof/>
          <w:lang w:eastAsia="de-DE"/>
        </w:rPr>
        <w:t>Wer finanziert das Nachrichtenangebot?</w:t>
      </w:r>
    </w:p>
    <w:p w14:paraId="2A82D758" w14:textId="77777777" w:rsidR="00CB0633" w:rsidRDefault="00CB0633" w:rsidP="00CB0633">
      <w:pPr>
        <w:pStyle w:val="lauftext"/>
      </w:pPr>
    </w:p>
    <w:p w14:paraId="5C4C1708" w14:textId="77777777" w:rsidR="00CB0633" w:rsidRDefault="00CB0633" w:rsidP="00CB0633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20AC" wp14:editId="420F3409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A55957F" id="Gerade Verbindung 1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Z+Ppv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229E9931" w14:textId="77777777" w:rsidR="00CB0633" w:rsidRDefault="00CB0633" w:rsidP="00CB0633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FF3F7" wp14:editId="6E7F3EF1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2FED6BE" id="Gerade Verbindung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DJdr85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45D1933C" w14:textId="0268A8B0" w:rsidR="00CB0633" w:rsidRDefault="00CB0633" w:rsidP="000224A0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50991" wp14:editId="02CCDD91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D4DB2DF" id="Gerade Verbindung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+zB7j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51769A2D" w14:textId="3D8933F1" w:rsidR="00B777EA" w:rsidRPr="00B777EA" w:rsidRDefault="00CB0633" w:rsidP="00490380">
      <w:pPr>
        <w:pStyle w:val="lauftext"/>
        <w:tabs>
          <w:tab w:val="left" w:pos="369"/>
          <w:tab w:val="right" w:pos="10206"/>
        </w:tabs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E17C4" wp14:editId="2892ADD2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57799F3" id="Gerade Verbindung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96C5Q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4E058E02" w14:textId="67203B69" w:rsidR="00B777EA" w:rsidRPr="00B777EA" w:rsidRDefault="00B777EA" w:rsidP="00490380">
      <w:pPr>
        <w:pStyle w:val="zwischenhead"/>
        <w:numPr>
          <w:ilvl w:val="0"/>
          <w:numId w:val="14"/>
        </w:numPr>
        <w:tabs>
          <w:tab w:val="left" w:pos="369"/>
          <w:tab w:val="right" w:pos="10206"/>
        </w:tabs>
      </w:pPr>
      <w:r w:rsidRPr="00B777EA">
        <w:t xml:space="preserve">In welcher Art und Weise wurde die Nachricht geschrieben und veröffentlicht? </w:t>
      </w:r>
    </w:p>
    <w:p w14:paraId="40A561A4" w14:textId="3C7438D3" w:rsidR="00490380" w:rsidRDefault="00B777EA" w:rsidP="006A1E96">
      <w:pPr>
        <w:pStyle w:val="lauftext"/>
        <w:tabs>
          <w:tab w:val="left" w:pos="369"/>
          <w:tab w:val="right" w:pos="10206"/>
        </w:tabs>
        <w:ind w:left="360"/>
        <w:rPr>
          <w:noProof/>
          <w:u w:val="single"/>
          <w:lang w:eastAsia="de-DE"/>
        </w:rPr>
      </w:pPr>
      <w:r w:rsidRPr="00B777EA">
        <w:rPr>
          <w:noProof/>
        </w:rPr>
        <w:t>Welch</w:t>
      </w:r>
      <w:r w:rsidR="00490380">
        <w:rPr>
          <w:noProof/>
        </w:rPr>
        <w:t>es Format hat die Internetseite</w:t>
      </w:r>
      <w:r w:rsidR="00CB0633">
        <w:rPr>
          <w:noProof/>
          <w:lang w:eastAsia="de-DE"/>
        </w:rPr>
        <w:t>?</w:t>
      </w:r>
    </w:p>
    <w:p w14:paraId="5420E0DE" w14:textId="51B4C062" w:rsidR="00490380" w:rsidRDefault="00B777EA" w:rsidP="006A1E96">
      <w:pPr>
        <w:pStyle w:val="lauftext"/>
        <w:tabs>
          <w:tab w:val="left" w:pos="369"/>
          <w:tab w:val="right" w:pos="10206"/>
        </w:tabs>
        <w:ind w:left="360"/>
        <w:rPr>
          <w:noProof/>
          <w:u w:val="single"/>
          <w:lang w:eastAsia="de-DE"/>
        </w:rPr>
      </w:pPr>
      <w:r w:rsidRPr="00B777EA">
        <w:rPr>
          <w:noProof/>
        </w:rPr>
        <w:t>Handelt es sich um ein seriöses Nachrichtenangebot</w:t>
      </w:r>
      <w:r w:rsidR="00CB0633">
        <w:rPr>
          <w:noProof/>
          <w:lang w:eastAsia="de-DE"/>
        </w:rPr>
        <w:t>?</w:t>
      </w:r>
    </w:p>
    <w:p w14:paraId="310A94FD" w14:textId="1E453F41" w:rsidR="00B777EA" w:rsidRPr="00B777EA" w:rsidRDefault="00B777EA" w:rsidP="006A1E96">
      <w:pPr>
        <w:pStyle w:val="lauftext"/>
        <w:tabs>
          <w:tab w:val="left" w:pos="369"/>
          <w:tab w:val="right" w:pos="10206"/>
        </w:tabs>
        <w:ind w:left="360"/>
        <w:rPr>
          <w:rFonts w:ascii="Franklin Gothic Medium" w:hAnsi="Franklin Gothic Medium"/>
          <w:noProof/>
          <w:lang w:eastAsia="de-DE"/>
        </w:rPr>
      </w:pPr>
      <w:r w:rsidRPr="00B777EA">
        <w:rPr>
          <w:noProof/>
        </w:rPr>
        <w:t>Ist die Nachricht professionell geschrieben</w:t>
      </w:r>
      <w:r w:rsidR="00CB0633">
        <w:rPr>
          <w:noProof/>
          <w:lang w:eastAsia="de-DE"/>
        </w:rPr>
        <w:t>?</w:t>
      </w:r>
    </w:p>
    <w:p w14:paraId="7D44AA62" w14:textId="77777777" w:rsidR="00CB0633" w:rsidRDefault="00CB0633" w:rsidP="00CB0633">
      <w:pPr>
        <w:pStyle w:val="lauftext"/>
      </w:pPr>
    </w:p>
    <w:p w14:paraId="4E497014" w14:textId="77777777" w:rsidR="00CB0633" w:rsidRDefault="00CB0633" w:rsidP="00CB0633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668021" wp14:editId="4A4E69A6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BD242F5" id="Gerade Verbindung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725DA07B" w14:textId="77777777" w:rsidR="00CB0633" w:rsidRDefault="00CB0633" w:rsidP="00CB0633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E24B" wp14:editId="23F11AAF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38FE1B1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iSwz0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0CE27A22" w14:textId="77777777" w:rsidR="00CB0633" w:rsidRDefault="00CB0633" w:rsidP="00CB0633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97154" wp14:editId="609DA7D6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D8E95E3" id="Gerade Verbindung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KDmR1t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496642DA" w14:textId="77777777" w:rsidR="000224A0" w:rsidRDefault="00CB0633" w:rsidP="000224A0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CB48E" wp14:editId="2CD2B3B8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8752BC4" id="Gerade Verbindung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a0FSi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3D7E57B4" w14:textId="4FA5C7F3" w:rsidR="00B777EA" w:rsidRPr="00B777EA" w:rsidRDefault="00B777EA" w:rsidP="002578F2">
      <w:pPr>
        <w:pStyle w:val="zwischenhead"/>
        <w:numPr>
          <w:ilvl w:val="0"/>
          <w:numId w:val="14"/>
        </w:numPr>
      </w:pPr>
      <w:r w:rsidRPr="00B777EA">
        <w:t>Stimmen die Fakten?</w:t>
      </w:r>
    </w:p>
    <w:p w14:paraId="6A523C96" w14:textId="3CF1EF46" w:rsidR="00490380" w:rsidRDefault="00B777EA" w:rsidP="006A1E96">
      <w:pPr>
        <w:pStyle w:val="lauftext"/>
        <w:tabs>
          <w:tab w:val="left" w:pos="369"/>
          <w:tab w:val="right" w:pos="10206"/>
        </w:tabs>
        <w:ind w:left="360"/>
        <w:rPr>
          <w:noProof/>
          <w:u w:val="single"/>
          <w:lang w:eastAsia="de-DE"/>
        </w:rPr>
      </w:pPr>
      <w:r w:rsidRPr="00B777EA">
        <w:rPr>
          <w:noProof/>
        </w:rPr>
        <w:t>Werden Quellen angegeben oder nur Behauptungen gemacht</w:t>
      </w:r>
      <w:r w:rsidR="00CB0633">
        <w:rPr>
          <w:noProof/>
          <w:lang w:eastAsia="de-DE"/>
        </w:rPr>
        <w:t>?</w:t>
      </w:r>
    </w:p>
    <w:p w14:paraId="69D5DFC5" w14:textId="77777777" w:rsidR="000224A0" w:rsidRDefault="000224A0" w:rsidP="000224A0">
      <w:pPr>
        <w:pStyle w:val="lauftext"/>
      </w:pPr>
    </w:p>
    <w:p w14:paraId="5B5BFFF6" w14:textId="77777777" w:rsidR="000224A0" w:rsidRDefault="000224A0" w:rsidP="000224A0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82F1F0" wp14:editId="4E883B69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373A1F6" id="Gerade Verbindung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BBrTIe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3D5B718C" w14:textId="77777777" w:rsidR="00A67B22" w:rsidRDefault="000224A0" w:rsidP="00A67B22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8CC0F" wp14:editId="11993717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3268BCD" id="Gerade Verbindung 2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BzRPdq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0918F073" w14:textId="781FED29" w:rsidR="000224A0" w:rsidRDefault="00A67B22" w:rsidP="00A67B22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DA2DE9" wp14:editId="7C2032C3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9E3E597" id="Gerade Verbindung 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CNOD6a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  <w:r w:rsidR="000224A0">
        <w:br w:type="page"/>
      </w:r>
    </w:p>
    <w:p w14:paraId="67E994B4" w14:textId="49F5832E" w:rsidR="00B777EA" w:rsidRPr="00B777EA" w:rsidRDefault="000224A0" w:rsidP="00BF71A3">
      <w:pPr>
        <w:pStyle w:val="zwischenhead"/>
        <w:numPr>
          <w:ilvl w:val="0"/>
          <w:numId w:val="14"/>
        </w:numPr>
      </w:pPr>
      <w:r w:rsidRPr="00B777EA"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49658800" wp14:editId="695E738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480000" cy="576000"/>
                <wp:effectExtent l="0" t="0" r="22860" b="8255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2B49" w14:textId="77777777" w:rsidR="000224A0" w:rsidRPr="002F5985" w:rsidRDefault="000224A0" w:rsidP="000224A0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658800" id="Textfeld 20" o:spid="_x0000_s1027" type="#_x0000_t202" style="position:absolute;left:0;text-align:left;margin-left:0;margin-top:0;width:510.25pt;height:45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" o:allowoverlap="f" filled="f" stroked="f">
                <v:textbox inset="0,0,0,0">
                  <w:txbxContent>
                    <w:p w14:paraId="03C82B49" w14:textId="77777777" w:rsidR="000224A0" w:rsidRPr="002F5985" w:rsidRDefault="000224A0" w:rsidP="000224A0">
                      <w:pPr>
                        <w:pStyle w:val="1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77EA" w:rsidRPr="00B777EA">
        <w:t>Wurden Bilder manipuliert?</w:t>
      </w:r>
    </w:p>
    <w:p w14:paraId="73B72CBF" w14:textId="6716EB39" w:rsidR="00490380" w:rsidRDefault="00B777EA" w:rsidP="006A1E96">
      <w:pPr>
        <w:pStyle w:val="lauftext"/>
        <w:tabs>
          <w:tab w:val="left" w:pos="369"/>
          <w:tab w:val="right" w:pos="10206"/>
        </w:tabs>
        <w:ind w:left="360"/>
        <w:rPr>
          <w:noProof/>
          <w:u w:val="single"/>
          <w:lang w:eastAsia="de-DE"/>
        </w:rPr>
      </w:pPr>
      <w:r w:rsidRPr="00B777EA">
        <w:rPr>
          <w:noProof/>
        </w:rPr>
        <w:t>Werden Bilder aus dem Zusammenhang gerissen</w:t>
      </w:r>
      <w:r w:rsidR="00CB0633">
        <w:rPr>
          <w:noProof/>
          <w:lang w:eastAsia="de-DE"/>
        </w:rPr>
        <w:t>?</w:t>
      </w:r>
    </w:p>
    <w:p w14:paraId="402432B9" w14:textId="52088ED7" w:rsidR="00490380" w:rsidRDefault="00B777EA" w:rsidP="006A1E96">
      <w:pPr>
        <w:pStyle w:val="lauftext"/>
        <w:tabs>
          <w:tab w:val="left" w:pos="369"/>
          <w:tab w:val="right" w:pos="10206"/>
        </w:tabs>
        <w:ind w:left="360"/>
        <w:rPr>
          <w:noProof/>
          <w:u w:val="single"/>
          <w:lang w:eastAsia="de-DE"/>
        </w:rPr>
      </w:pPr>
      <w:r w:rsidRPr="00B777EA">
        <w:rPr>
          <w:noProof/>
        </w:rPr>
        <w:t>Werden die Bilder auch in anderen Nachrichten verwendet</w:t>
      </w:r>
      <w:r w:rsidR="00CB0633">
        <w:rPr>
          <w:noProof/>
          <w:lang w:eastAsia="de-DE"/>
        </w:rPr>
        <w:t>?</w:t>
      </w:r>
    </w:p>
    <w:p w14:paraId="48EEF06E" w14:textId="55844D84" w:rsidR="00467A04" w:rsidRPr="00286636" w:rsidRDefault="00B777EA" w:rsidP="006A1E96">
      <w:pPr>
        <w:pStyle w:val="lauftext"/>
        <w:tabs>
          <w:tab w:val="left" w:pos="369"/>
          <w:tab w:val="right" w:pos="10206"/>
        </w:tabs>
        <w:ind w:left="360"/>
      </w:pPr>
      <w:r w:rsidRPr="00B777EA">
        <w:rPr>
          <w:noProof/>
        </w:rPr>
        <w:t>Sind die Bilder bearbeitet worden</w:t>
      </w:r>
      <w:r w:rsidR="00CB0633">
        <w:rPr>
          <w:noProof/>
          <w:lang w:eastAsia="de-DE"/>
        </w:rPr>
        <w:t>?</w:t>
      </w:r>
    </w:p>
    <w:p w14:paraId="3DB8D89C" w14:textId="77777777" w:rsidR="000224A0" w:rsidRDefault="000224A0" w:rsidP="000224A0">
      <w:pPr>
        <w:pStyle w:val="lauftext"/>
      </w:pPr>
    </w:p>
    <w:p w14:paraId="775AA6D2" w14:textId="77777777" w:rsidR="000224A0" w:rsidRDefault="000224A0" w:rsidP="000224A0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F36BC" wp14:editId="6603B12C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B3F7082" id="Gerade Verbindung 2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+c4/r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6BBEB16F" w14:textId="77777777" w:rsidR="000224A0" w:rsidRDefault="000224A0" w:rsidP="000224A0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0CDE3" wp14:editId="37D73C55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8F55467" id="Gerade Verbindung 26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yyf62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49E6F058" w14:textId="60E846EB" w:rsidR="000224A0" w:rsidRPr="00B777EA" w:rsidRDefault="000224A0" w:rsidP="00BF71A3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324B90" wp14:editId="3F89C67A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0CD2123" id="Gerade Verbindung 2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JX+59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</w:p>
    <w:p w14:paraId="47C8F28F" w14:textId="71E3FD04" w:rsidR="00286636" w:rsidRPr="00467A04" w:rsidRDefault="00286636" w:rsidP="00A468B7">
      <w:pPr>
        <w:pStyle w:val="lauftext"/>
        <w:tabs>
          <w:tab w:val="left" w:pos="369"/>
          <w:tab w:val="right" w:pos="10206"/>
        </w:tabs>
      </w:pPr>
    </w:p>
    <w:p w14:paraId="118A9131" w14:textId="7D0574E7" w:rsidR="00467A04" w:rsidRDefault="0072516D" w:rsidP="00467A04">
      <w:pPr>
        <w:pStyle w:val="lauftext"/>
        <w:tabs>
          <w:tab w:val="left" w:pos="369"/>
          <w:tab w:val="right" w:pos="10206"/>
        </w:tabs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4E31826" wp14:editId="48FCF49E">
            <wp:simplePos x="0" y="0"/>
            <wp:positionH relativeFrom="column">
              <wp:posOffset>-537845</wp:posOffset>
            </wp:positionH>
            <wp:positionV relativeFrom="paragraph">
              <wp:posOffset>125730</wp:posOffset>
            </wp:positionV>
            <wp:extent cx="7559675" cy="2188210"/>
            <wp:effectExtent l="0" t="0" r="952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box bre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0C77E" w14:textId="7C1ECB1B" w:rsidR="00467A04" w:rsidRDefault="00467A04" w:rsidP="00467A04">
      <w:pPr>
        <w:pStyle w:val="lauftext"/>
        <w:tabs>
          <w:tab w:val="left" w:pos="369"/>
          <w:tab w:val="right" w:pos="10206"/>
        </w:tabs>
      </w:pPr>
    </w:p>
    <w:p w14:paraId="51189A5E" w14:textId="37E6EB6E" w:rsidR="0072516D" w:rsidRDefault="0072516D" w:rsidP="0072516D">
      <w:pPr>
        <w:pStyle w:val="zwischenhead"/>
        <w:tabs>
          <w:tab w:val="left" w:pos="1134"/>
        </w:tabs>
        <w:sectPr w:rsidR="0072516D" w:rsidSect="00D756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552" w:right="851" w:bottom="1418" w:left="851" w:header="907" w:footer="709" w:gutter="0"/>
          <w:cols w:space="709"/>
          <w:docGrid w:linePitch="272"/>
        </w:sectPr>
      </w:pPr>
    </w:p>
    <w:p w14:paraId="557C01B7" w14:textId="4462C46B" w:rsidR="0072516D" w:rsidRDefault="00A468B7" w:rsidP="0072516D">
      <w:pPr>
        <w:pStyle w:val="zwischenhead"/>
        <w:tabs>
          <w:tab w:val="left" w:pos="1134"/>
        </w:tabs>
      </w:pPr>
      <w:r w:rsidRPr="00A468B7">
        <w:drawing>
          <wp:anchor distT="0" distB="0" distL="114300" distR="114300" simplePos="0" relativeHeight="251663360" behindDoc="0" locked="0" layoutInCell="1" allowOverlap="1" wp14:anchorId="49A97ACF" wp14:editId="0B4318BD">
            <wp:simplePos x="0" y="0"/>
            <wp:positionH relativeFrom="column">
              <wp:posOffset>2254885</wp:posOffset>
            </wp:positionH>
            <wp:positionV relativeFrom="paragraph">
              <wp:posOffset>38735</wp:posOffset>
            </wp:positionV>
            <wp:extent cx="151130" cy="114935"/>
            <wp:effectExtent l="0" t="0" r="1270" b="1206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6D">
        <w:tab/>
      </w:r>
      <w:r w:rsidR="0072516D" w:rsidRPr="0072516D">
        <w:t xml:space="preserve">Umgekehrte Bildersuche </w:t>
      </w:r>
      <w:r w:rsidR="0072516D" w:rsidRPr="0072516D">
        <w:br/>
      </w:r>
      <w:r w:rsidR="0072516D">
        <w:tab/>
      </w:r>
      <w:r w:rsidR="0072516D" w:rsidRPr="0072516D">
        <w:t>und Metadaten  </w:t>
      </w:r>
    </w:p>
    <w:p w14:paraId="797B82F4" w14:textId="115AB395" w:rsidR="0072516D" w:rsidRPr="0072516D" w:rsidRDefault="0072516D" w:rsidP="00286636">
      <w:pPr>
        <w:pStyle w:val="zwischenhead"/>
        <w:tabs>
          <w:tab w:val="left" w:pos="1134"/>
        </w:tabs>
        <w:ind w:left="283"/>
        <w:rPr>
          <w:rFonts w:ascii="Franklin Gothic Book" w:hAnsi="Franklin Gothic Book"/>
        </w:rPr>
      </w:pPr>
      <w:r w:rsidRPr="0072516D">
        <w:rPr>
          <w:rFonts w:ascii="Franklin Gothic Book" w:hAnsi="Franklin Gothic Book"/>
        </w:rPr>
        <w:t xml:space="preserve">Bei der Überprüfung von Bildern kann die umgekehrte Bildersuche  weiterhelfen. </w:t>
      </w:r>
      <w:r w:rsidRPr="0072516D">
        <w:rPr>
          <w:rFonts w:ascii="Franklin Gothic Book" w:hAnsi="Franklin Gothic Book"/>
        </w:rPr>
        <w:br/>
        <w:t>Sie zeigt, auf welchen Internetseiten das Bild ebenfalls zu finden ist. </w:t>
      </w:r>
    </w:p>
    <w:p w14:paraId="125BB8A3" w14:textId="77777777" w:rsidR="0072516D" w:rsidRPr="0072516D" w:rsidRDefault="0072516D" w:rsidP="00286636">
      <w:pPr>
        <w:pStyle w:val="lauftext"/>
        <w:tabs>
          <w:tab w:val="left" w:pos="369"/>
          <w:tab w:val="left" w:pos="1134"/>
          <w:tab w:val="right" w:pos="10206"/>
        </w:tabs>
        <w:ind w:left="283"/>
      </w:pPr>
      <w:r w:rsidRPr="0072516D">
        <w:t xml:space="preserve">Tineye: </w:t>
      </w:r>
      <w:r w:rsidRPr="00286636">
        <w:rPr>
          <w:color w:val="C00000"/>
          <w:u w:val="single"/>
        </w:rPr>
        <w:t>www.tineye.com</w:t>
      </w:r>
    </w:p>
    <w:p w14:paraId="63C71191" w14:textId="77777777" w:rsidR="0072516D" w:rsidRPr="0072516D" w:rsidRDefault="0072516D" w:rsidP="00286636">
      <w:pPr>
        <w:pStyle w:val="lauftext"/>
        <w:tabs>
          <w:tab w:val="left" w:pos="369"/>
          <w:tab w:val="left" w:pos="1134"/>
          <w:tab w:val="right" w:pos="10206"/>
        </w:tabs>
        <w:ind w:left="283"/>
      </w:pPr>
      <w:r w:rsidRPr="0072516D">
        <w:t xml:space="preserve">Google Bildersuche: </w:t>
      </w:r>
      <w:r w:rsidRPr="00286636">
        <w:rPr>
          <w:color w:val="C00000"/>
          <w:u w:val="single"/>
        </w:rPr>
        <w:t>images.google.com</w:t>
      </w:r>
    </w:p>
    <w:p w14:paraId="66F9C509" w14:textId="77777777" w:rsidR="0072516D" w:rsidRPr="0072516D" w:rsidRDefault="0072516D" w:rsidP="00286636">
      <w:pPr>
        <w:pStyle w:val="lauftext"/>
        <w:tabs>
          <w:tab w:val="left" w:pos="369"/>
          <w:tab w:val="left" w:pos="1134"/>
          <w:tab w:val="right" w:pos="10206"/>
        </w:tabs>
        <w:ind w:left="283"/>
      </w:pPr>
      <w:r w:rsidRPr="0072516D">
        <w:t xml:space="preserve">Imageraider: </w:t>
      </w:r>
      <w:r w:rsidRPr="00286636">
        <w:rPr>
          <w:color w:val="C00000"/>
          <w:u w:val="single"/>
        </w:rPr>
        <w:t>www.imageraider.com</w:t>
      </w:r>
    </w:p>
    <w:p w14:paraId="1708D08D" w14:textId="7AAEBD3E" w:rsidR="0072516D" w:rsidRPr="0072516D" w:rsidRDefault="00DD102E" w:rsidP="0072516D">
      <w:pPr>
        <w:pStyle w:val="lauftext"/>
        <w:tabs>
          <w:tab w:val="left" w:pos="369"/>
          <w:tab w:val="left" w:pos="1134"/>
          <w:tab w:val="right" w:pos="10206"/>
        </w:tabs>
      </w:pPr>
      <w:r>
        <w:br w:type="column"/>
      </w:r>
      <w:r w:rsidR="0072516D" w:rsidRPr="0072516D">
        <w:t xml:space="preserve">Die Metadaten eines Bildes können Hinweise zur Richtigkeit von Bildern liefern. Metadaten sind </w:t>
      </w:r>
      <w:r w:rsidR="0072516D" w:rsidRPr="0072516D">
        <w:br/>
        <w:t>Informationen, die beim Erstellen einer Datei automatisch erstellt werden. </w:t>
      </w:r>
    </w:p>
    <w:p w14:paraId="48356260" w14:textId="02E27945" w:rsidR="0072516D" w:rsidRPr="0072516D" w:rsidRDefault="0072516D" w:rsidP="0072516D">
      <w:pPr>
        <w:pStyle w:val="lauftext"/>
        <w:tabs>
          <w:tab w:val="left" w:pos="369"/>
          <w:tab w:val="left" w:pos="1134"/>
          <w:tab w:val="right" w:pos="10206"/>
        </w:tabs>
      </w:pPr>
      <w:r w:rsidRPr="0072516D">
        <w:t xml:space="preserve">Auf </w:t>
      </w:r>
      <w:r w:rsidRPr="00286636">
        <w:rPr>
          <w:color w:val="C00000"/>
          <w:u w:val="single"/>
        </w:rPr>
        <w:t>www.exifdata.com</w:t>
      </w:r>
      <w:r w:rsidR="00286636">
        <w:t xml:space="preserve"> können Bilder hoch</w:t>
      </w:r>
      <w:r w:rsidRPr="0072516D">
        <w:t>geladen oder Links eingefügt werden, um die Metadaten des Bildes abzurufen. </w:t>
      </w:r>
    </w:p>
    <w:p w14:paraId="18E148A6" w14:textId="3ABDA3D5" w:rsidR="0072516D" w:rsidRDefault="0072516D" w:rsidP="0072516D">
      <w:pPr>
        <w:pStyle w:val="lauftext"/>
        <w:tabs>
          <w:tab w:val="left" w:pos="369"/>
          <w:tab w:val="left" w:pos="1134"/>
          <w:tab w:val="right" w:pos="10206"/>
        </w:tabs>
      </w:pPr>
      <w:r w:rsidRPr="00286636">
        <w:rPr>
          <w:rFonts w:ascii="Franklin Gothic Medium" w:hAnsi="Franklin Gothic Medium"/>
        </w:rPr>
        <w:t>Aber Vorsicht:</w:t>
      </w:r>
      <w:r w:rsidRPr="0072516D">
        <w:t xml:space="preserve"> Auch Me</w:t>
      </w:r>
      <w:r w:rsidR="000224A0">
        <w:t>tadaten können gefälscht werden</w:t>
      </w:r>
      <w:r w:rsidR="00962F22">
        <w:t>.</w:t>
      </w:r>
    </w:p>
    <w:p w14:paraId="2A429980" w14:textId="77777777" w:rsidR="000224A0" w:rsidRDefault="000224A0" w:rsidP="0072516D">
      <w:pPr>
        <w:pStyle w:val="lauftext"/>
        <w:tabs>
          <w:tab w:val="left" w:pos="369"/>
          <w:tab w:val="left" w:pos="1134"/>
          <w:tab w:val="right" w:pos="10206"/>
        </w:tabs>
      </w:pPr>
    </w:p>
    <w:p w14:paraId="394529AF" w14:textId="77777777" w:rsidR="00BF71A3" w:rsidRDefault="00BF71A3" w:rsidP="0072516D">
      <w:pPr>
        <w:pStyle w:val="lauftext"/>
        <w:tabs>
          <w:tab w:val="left" w:pos="369"/>
          <w:tab w:val="left" w:pos="1134"/>
          <w:tab w:val="right" w:pos="10206"/>
        </w:tabs>
      </w:pPr>
    </w:p>
    <w:p w14:paraId="1A5F0727" w14:textId="77777777" w:rsidR="00BF71A3" w:rsidRDefault="00BF71A3" w:rsidP="0072516D">
      <w:pPr>
        <w:pStyle w:val="lauftext"/>
        <w:tabs>
          <w:tab w:val="left" w:pos="369"/>
          <w:tab w:val="left" w:pos="1134"/>
          <w:tab w:val="right" w:pos="10206"/>
        </w:tabs>
        <w:sectPr w:rsidR="00BF71A3" w:rsidSect="0072516D">
          <w:type w:val="continuous"/>
          <w:pgSz w:w="11900" w:h="16840"/>
          <w:pgMar w:top="2552" w:right="851" w:bottom="1418" w:left="851" w:header="907" w:footer="709" w:gutter="0"/>
          <w:cols w:num="2" w:space="709"/>
          <w:docGrid w:linePitch="272"/>
        </w:sectPr>
      </w:pPr>
    </w:p>
    <w:p w14:paraId="47D2A389" w14:textId="77777777" w:rsidR="00BF71A3" w:rsidRDefault="00BF71A3" w:rsidP="0072516D">
      <w:pPr>
        <w:pStyle w:val="lauftext"/>
        <w:tabs>
          <w:tab w:val="left" w:pos="369"/>
          <w:tab w:val="left" w:pos="1134"/>
          <w:tab w:val="right" w:pos="10206"/>
        </w:tabs>
        <w:sectPr w:rsidR="00BF71A3" w:rsidSect="00BF71A3">
          <w:type w:val="continuous"/>
          <w:pgSz w:w="11900" w:h="16840"/>
          <w:pgMar w:top="2552" w:right="851" w:bottom="1418" w:left="851" w:header="907" w:footer="709" w:gutter="0"/>
          <w:cols w:space="709"/>
          <w:docGrid w:linePitch="272"/>
        </w:sectPr>
      </w:pPr>
    </w:p>
    <w:p w14:paraId="42D97903" w14:textId="77777777" w:rsidR="00BF71A3" w:rsidRDefault="00BF71A3" w:rsidP="00BF71A3">
      <w:pPr>
        <w:pStyle w:val="zwischenhead"/>
        <w:numPr>
          <w:ilvl w:val="0"/>
          <w:numId w:val="14"/>
        </w:numPr>
        <w:tabs>
          <w:tab w:val="right" w:pos="10206"/>
        </w:tabs>
      </w:pPr>
      <w:r w:rsidRPr="00467A04">
        <w:t xml:space="preserve">Überprüfe, ob das Beispiel auf sogenannten </w:t>
      </w:r>
      <w:r w:rsidRPr="00467A04">
        <w:rPr>
          <w:rFonts w:ascii="Franklin Gothic Book" w:hAnsi="Franklin Gothic Book"/>
        </w:rPr>
        <w:t>Hoax-Datenbanken</w:t>
      </w:r>
      <w:r w:rsidRPr="00467A04">
        <w:t xml:space="preserve"> bereits als Fake entlarvt wurde.</w:t>
      </w:r>
    </w:p>
    <w:p w14:paraId="310504A6" w14:textId="441FB8CE" w:rsidR="00BF71A3" w:rsidRDefault="00BF71A3" w:rsidP="006A1E96">
      <w:pPr>
        <w:pStyle w:val="zwischenhead"/>
        <w:tabs>
          <w:tab w:val="left" w:pos="369"/>
          <w:tab w:val="right" w:pos="10206"/>
        </w:tabs>
        <w:ind w:left="360"/>
      </w:pP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13A837" wp14:editId="53A972AD">
                <wp:simplePos x="0" y="0"/>
                <wp:positionH relativeFrom="margin">
                  <wp:posOffset>234315</wp:posOffset>
                </wp:positionH>
                <wp:positionV relativeFrom="paragraph">
                  <wp:posOffset>360045</wp:posOffset>
                </wp:positionV>
                <wp:extent cx="6246000" cy="0"/>
                <wp:effectExtent l="0" t="0" r="27940" b="2540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D35FB68" id="Gerade Verbindung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.45pt,28.35pt" to="510.25pt,2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" strokecolor="#787878" strokeweight=".5pt">
                <w10:wrap anchorx="margin"/>
              </v:line>
            </w:pict>
          </mc:Fallback>
        </mc:AlternateContent>
      </w:r>
    </w:p>
    <w:p w14:paraId="5104E706" w14:textId="77777777" w:rsidR="006A1E96" w:rsidRDefault="006A1E96" w:rsidP="006A1E96">
      <w:pPr>
        <w:pStyle w:val="zwischenhead"/>
        <w:tabs>
          <w:tab w:val="left" w:pos="369"/>
          <w:tab w:val="right" w:pos="10206"/>
        </w:tabs>
      </w:pPr>
    </w:p>
    <w:p w14:paraId="17BBE2C9" w14:textId="21BC8450" w:rsidR="00AE572B" w:rsidRDefault="00AE572B" w:rsidP="00AE572B">
      <w:pPr>
        <w:pStyle w:val="lauftext"/>
      </w:pPr>
      <w:r>
        <w:br/>
      </w:r>
    </w:p>
    <w:p w14:paraId="1DF7ED52" w14:textId="77777777" w:rsidR="00AE572B" w:rsidRPr="00B777EA" w:rsidRDefault="00AE572B" w:rsidP="00AE572B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583463" wp14:editId="11DE8C64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5417366" id="Gerade Verbindung 1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orNZE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</w:p>
    <w:p w14:paraId="4F143D31" w14:textId="4BA73553" w:rsidR="00BF71A3" w:rsidRDefault="00BF71A3" w:rsidP="00BF71A3">
      <w:pPr>
        <w:pStyle w:val="zwischenhead"/>
        <w:tabs>
          <w:tab w:val="left" w:pos="1134"/>
          <w:tab w:val="right" w:pos="10206"/>
        </w:tabs>
      </w:pPr>
      <w:r>
        <w:drawing>
          <wp:anchor distT="0" distB="0" distL="114300" distR="114300" simplePos="0" relativeHeight="251705344" behindDoc="1" locked="0" layoutInCell="1" allowOverlap="1" wp14:anchorId="100B5639" wp14:editId="1DF7737E">
            <wp:simplePos x="0" y="0"/>
            <wp:positionH relativeFrom="column">
              <wp:posOffset>-539750</wp:posOffset>
            </wp:positionH>
            <wp:positionV relativeFrom="paragraph">
              <wp:posOffset>60960</wp:posOffset>
            </wp:positionV>
            <wp:extent cx="7560000" cy="1677600"/>
            <wp:effectExtent l="0" t="0" r="9525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lickbox brei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C583E" w14:textId="77777777" w:rsidR="00BF71A3" w:rsidRDefault="00BF71A3" w:rsidP="00BF71A3">
      <w:pPr>
        <w:pStyle w:val="lauftext"/>
      </w:pPr>
    </w:p>
    <w:p w14:paraId="7B521B63" w14:textId="77777777" w:rsidR="00BF71A3" w:rsidRDefault="00BF71A3" w:rsidP="00BF71A3">
      <w:pPr>
        <w:pStyle w:val="lauftext"/>
        <w:sectPr w:rsidR="00BF71A3" w:rsidSect="00BF71A3">
          <w:type w:val="continuous"/>
          <w:pgSz w:w="11900" w:h="16840"/>
          <w:pgMar w:top="2552" w:right="851" w:bottom="1418" w:left="851" w:header="907" w:footer="709" w:gutter="0"/>
          <w:cols w:space="709"/>
          <w:docGrid w:linePitch="272"/>
        </w:sectPr>
      </w:pPr>
    </w:p>
    <w:p w14:paraId="17F18F24" w14:textId="77777777" w:rsidR="00BF71A3" w:rsidRDefault="00BF71A3" w:rsidP="00BF71A3">
      <w:pPr>
        <w:pStyle w:val="lauftext"/>
        <w:tabs>
          <w:tab w:val="left" w:pos="993"/>
        </w:tabs>
      </w:pPr>
    </w:p>
    <w:p w14:paraId="290D1A64" w14:textId="77777777" w:rsidR="00BF71A3" w:rsidRDefault="00BF71A3" w:rsidP="00BF71A3">
      <w:pPr>
        <w:pStyle w:val="zwischenhead"/>
        <w:tabs>
          <w:tab w:val="left" w:pos="993"/>
        </w:tabs>
      </w:pPr>
      <w:r>
        <w:tab/>
        <w:t xml:space="preserve">HOAX-Datenbanken </w:t>
      </w:r>
      <w:r>
        <w:rPr>
          <w:rStyle w:val="apple-converted-space"/>
        </w:rPr>
        <w:t> </w:t>
      </w:r>
    </w:p>
    <w:p w14:paraId="76BA3EA6" w14:textId="77777777" w:rsidR="00BF71A3" w:rsidRDefault="00BF71A3" w:rsidP="00BF71A3">
      <w:pPr>
        <w:pStyle w:val="lauftext"/>
        <w:ind w:left="283"/>
      </w:pPr>
      <w:r>
        <w:rPr>
          <w:rStyle w:val="s1"/>
        </w:rPr>
        <w:t xml:space="preserve">Aufklärung über Internetmissbrauch: </w:t>
      </w:r>
      <w:r>
        <w:rPr>
          <w:spacing w:val="2"/>
        </w:rPr>
        <w:br/>
      </w:r>
      <w:r>
        <w:rPr>
          <w:rStyle w:val="s2"/>
        </w:rPr>
        <w:t>www.mimikama.at</w:t>
      </w:r>
      <w:r>
        <w:rPr>
          <w:rStyle w:val="apple-converted-space"/>
          <w:color w:val="CD1C00"/>
          <w:spacing w:val="2"/>
          <w:u w:val="single"/>
        </w:rPr>
        <w:t> </w:t>
      </w:r>
    </w:p>
    <w:p w14:paraId="62025BB7" w14:textId="77777777" w:rsidR="00BF71A3" w:rsidRDefault="00BF71A3" w:rsidP="00BF71A3">
      <w:pPr>
        <w:pStyle w:val="lauftext"/>
        <w:ind w:left="283"/>
      </w:pPr>
      <w:r>
        <w:rPr>
          <w:rStyle w:val="s1"/>
        </w:rPr>
        <w:t xml:space="preserve">Suchmaschine für Fakes im Internet: </w:t>
      </w:r>
      <w:r>
        <w:rPr>
          <w:spacing w:val="2"/>
        </w:rPr>
        <w:br/>
      </w:r>
      <w:r>
        <w:rPr>
          <w:rStyle w:val="s2"/>
        </w:rPr>
        <w:t>www.hoaxsearch.com</w:t>
      </w:r>
      <w:r>
        <w:rPr>
          <w:rStyle w:val="apple-converted-space"/>
          <w:spacing w:val="2"/>
        </w:rPr>
        <w:t> </w:t>
      </w:r>
    </w:p>
    <w:p w14:paraId="0F856D99" w14:textId="77777777" w:rsidR="00BF71A3" w:rsidRDefault="00BF71A3" w:rsidP="00BF71A3">
      <w:pPr>
        <w:pStyle w:val="lauftext"/>
      </w:pPr>
      <w:r>
        <w:rPr>
          <w:rStyle w:val="s1"/>
        </w:rPr>
        <w:t xml:space="preserve">Widerlegen von Gerüchten über Asylsuchende: </w:t>
      </w:r>
      <w:r>
        <w:rPr>
          <w:spacing w:val="2"/>
        </w:rPr>
        <w:br/>
      </w:r>
      <w:r>
        <w:rPr>
          <w:rStyle w:val="s2"/>
        </w:rPr>
        <w:t>hoaxmap.org</w:t>
      </w:r>
    </w:p>
    <w:p w14:paraId="0CCA5290" w14:textId="77777777" w:rsidR="00BF71A3" w:rsidRDefault="00BF71A3" w:rsidP="00BF71A3">
      <w:pPr>
        <w:pStyle w:val="lauftext"/>
      </w:pPr>
      <w:r>
        <w:rPr>
          <w:rStyle w:val="s1"/>
        </w:rPr>
        <w:t xml:space="preserve">Berichte über Online-Betrug, -Fallen und -Fakes: </w:t>
      </w:r>
      <w:r>
        <w:rPr>
          <w:spacing w:val="2"/>
        </w:rPr>
        <w:br/>
      </w:r>
      <w:r>
        <w:rPr>
          <w:rStyle w:val="s2"/>
        </w:rPr>
        <w:t>www.watchlist-internet.at</w:t>
      </w:r>
      <w:r>
        <w:rPr>
          <w:rStyle w:val="apple-converted-space"/>
          <w:spacing w:val="2"/>
        </w:rPr>
        <w:t> </w:t>
      </w:r>
    </w:p>
    <w:p w14:paraId="48CE18D5" w14:textId="77777777" w:rsidR="00BF71A3" w:rsidRDefault="00BF71A3" w:rsidP="00BF71A3">
      <w:pPr>
        <w:pStyle w:val="lauftext"/>
        <w:rPr>
          <w:rStyle w:val="apple-converted-space"/>
          <w:spacing w:val="2"/>
        </w:rPr>
        <w:sectPr w:rsidR="00BF71A3" w:rsidSect="005D5A28">
          <w:type w:val="continuous"/>
          <w:pgSz w:w="11900" w:h="16840"/>
          <w:pgMar w:top="2552" w:right="851" w:bottom="1418" w:left="851" w:header="907" w:footer="709" w:gutter="0"/>
          <w:cols w:num="2" w:space="709"/>
          <w:docGrid w:linePitch="272"/>
        </w:sectPr>
      </w:pPr>
      <w:r>
        <w:rPr>
          <w:rStyle w:val="s1"/>
        </w:rPr>
        <w:t xml:space="preserve">Informationen über rechtsextreme Fake News im Internet: </w:t>
      </w:r>
      <w:r>
        <w:rPr>
          <w:rStyle w:val="s2"/>
        </w:rPr>
        <w:t>www.hass-im-netz.info</w:t>
      </w:r>
      <w:r>
        <w:rPr>
          <w:rStyle w:val="apple-converted-space"/>
          <w:spacing w:val="2"/>
        </w:rPr>
        <w:t> </w:t>
      </w:r>
    </w:p>
    <w:p w14:paraId="259B77E6" w14:textId="77777777" w:rsidR="00BF71A3" w:rsidRDefault="00BF71A3" w:rsidP="00BF71A3">
      <w:pPr>
        <w:pStyle w:val="p3"/>
      </w:pPr>
    </w:p>
    <w:p w14:paraId="58538832" w14:textId="77777777" w:rsidR="00BF71A3" w:rsidRDefault="00BF71A3" w:rsidP="00BF71A3">
      <w:pPr>
        <w:pStyle w:val="p4"/>
      </w:pPr>
    </w:p>
    <w:p w14:paraId="179CD79C" w14:textId="77777777" w:rsidR="00BF71A3" w:rsidRDefault="00BF71A3" w:rsidP="00BF71A3">
      <w:pPr>
        <w:pStyle w:val="zwischenhead"/>
        <w:tabs>
          <w:tab w:val="right" w:pos="10206"/>
        </w:tabs>
      </w:pPr>
    </w:p>
    <w:p w14:paraId="77082F4B" w14:textId="77777777" w:rsidR="00BF71A3" w:rsidRDefault="00BF71A3" w:rsidP="00BF71A3">
      <w:pPr>
        <w:pStyle w:val="zwischenhead"/>
        <w:tabs>
          <w:tab w:val="right" w:pos="10206"/>
        </w:tabs>
      </w:pPr>
    </w:p>
    <w:p w14:paraId="6AE1CBEC" w14:textId="4AA21A2A" w:rsidR="00BF71A3" w:rsidRDefault="00BF71A3" w:rsidP="0072516D">
      <w:pPr>
        <w:pStyle w:val="lauftext"/>
        <w:tabs>
          <w:tab w:val="left" w:pos="369"/>
          <w:tab w:val="left" w:pos="1134"/>
          <w:tab w:val="right" w:pos="10206"/>
        </w:tabs>
      </w:pPr>
    </w:p>
    <w:p w14:paraId="7EAC0172" w14:textId="77777777" w:rsidR="00BF71A3" w:rsidRDefault="00BF71A3" w:rsidP="0072516D">
      <w:pPr>
        <w:pStyle w:val="lauftext"/>
        <w:tabs>
          <w:tab w:val="left" w:pos="369"/>
          <w:tab w:val="left" w:pos="1134"/>
          <w:tab w:val="right" w:pos="10206"/>
        </w:tabs>
        <w:sectPr w:rsidR="00BF71A3" w:rsidSect="0072516D">
          <w:type w:val="continuous"/>
          <w:pgSz w:w="11900" w:h="16840"/>
          <w:pgMar w:top="2552" w:right="851" w:bottom="1418" w:left="851" w:header="907" w:footer="709" w:gutter="0"/>
          <w:cols w:num="2" w:space="709"/>
          <w:docGrid w:linePitch="272"/>
        </w:sectPr>
      </w:pPr>
    </w:p>
    <w:p w14:paraId="76CEA069" w14:textId="77777777" w:rsidR="005D5A28" w:rsidRPr="00467A04" w:rsidRDefault="005D5A28" w:rsidP="008E6497">
      <w:pPr>
        <w:pStyle w:val="zwischenhead"/>
        <w:tabs>
          <w:tab w:val="right" w:pos="10206"/>
        </w:tabs>
      </w:pPr>
    </w:p>
    <w:sectPr w:rsidR="005D5A28" w:rsidRPr="00467A04" w:rsidSect="005D5A28">
      <w:type w:val="continuous"/>
      <w:pgSz w:w="11900" w:h="16840"/>
      <w:pgMar w:top="2552" w:right="851" w:bottom="1418" w:left="851" w:header="90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6A8CA" w14:textId="77777777" w:rsidR="00B5289B" w:rsidRDefault="00B5289B">
      <w:pPr>
        <w:spacing w:after="0"/>
      </w:pPr>
      <w:r>
        <w:separator/>
      </w:r>
    </w:p>
  </w:endnote>
  <w:endnote w:type="continuationSeparator" w:id="0">
    <w:p w14:paraId="57F4EFFC" w14:textId="77777777" w:rsidR="00B5289B" w:rsidRDefault="00B528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BA0AF" w14:textId="77777777" w:rsidR="006A1E96" w:rsidRDefault="006A1E9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335B" w14:textId="3C78E7D0" w:rsidR="00670DED" w:rsidRDefault="00670DED" w:rsidP="00340EE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FBC7514" wp14:editId="60E8EFA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0000" cy="792000"/>
          <wp:effectExtent l="0" t="0" r="952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C806" w14:textId="77777777" w:rsidR="006A1E96" w:rsidRDefault="006A1E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82F73" w14:textId="77777777" w:rsidR="00B5289B" w:rsidRDefault="00B5289B">
      <w:pPr>
        <w:spacing w:after="0"/>
      </w:pPr>
      <w:r>
        <w:separator/>
      </w:r>
    </w:p>
  </w:footnote>
  <w:footnote w:type="continuationSeparator" w:id="0">
    <w:p w14:paraId="073A0D2B" w14:textId="77777777" w:rsidR="00B5289B" w:rsidRDefault="00B528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7641" w14:textId="77777777" w:rsidR="005107A1" w:rsidRDefault="005107A1" w:rsidP="00BA61EF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4185">
      <w:rPr>
        <w:rStyle w:val="Seitenzahl"/>
        <w:noProof/>
      </w:rPr>
      <w:t>1</w:t>
    </w:r>
    <w:r>
      <w:rPr>
        <w:rStyle w:val="Seitenzahl"/>
      </w:rPr>
      <w:fldChar w:fldCharType="end"/>
    </w:r>
  </w:p>
  <w:p w14:paraId="6D1069B0" w14:textId="77777777" w:rsidR="005107A1" w:rsidRDefault="005107A1" w:rsidP="005107A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7831" w14:textId="0E24F73C" w:rsidR="00670DED" w:rsidRPr="00236B70" w:rsidRDefault="00DF49BE" w:rsidP="00AB2B52">
    <w:pPr>
      <w:pStyle w:val="Kopfzeile"/>
      <w:tabs>
        <w:tab w:val="clear" w:pos="4536"/>
        <w:tab w:val="clear" w:pos="9072"/>
        <w:tab w:val="left" w:pos="3402"/>
        <w:tab w:val="left" w:pos="5812"/>
        <w:tab w:val="right" w:pos="10206"/>
      </w:tabs>
      <w:ind w:right="-8"/>
      <w:rPr>
        <w:rFonts w:ascii="Franklin Gothic Book" w:hAnsi="Franklin Gothic Book"/>
        <w:sz w:val="22"/>
        <w:szCs w:val="22"/>
      </w:rPr>
    </w:pPr>
    <w:r w:rsidRPr="00236B70">
      <w:rPr>
        <w:rFonts w:ascii="Franklin Gothic Medium" w:hAnsi="Franklin Gothic Medium"/>
        <w:noProof/>
        <w:color w:val="AD1327"/>
        <w:sz w:val="22"/>
        <w:szCs w:val="22"/>
        <w:lang w:eastAsia="de-DE"/>
      </w:rPr>
      <w:drawing>
        <wp:anchor distT="0" distB="0" distL="114300" distR="114300" simplePos="0" relativeHeight="251669504" behindDoc="1" locked="0" layoutInCell="1" allowOverlap="1" wp14:anchorId="54511EF9" wp14:editId="0D9A7D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9525" b="1016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Lini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B70" w:rsidRPr="00236B70">
      <w:rPr>
        <w:rFonts w:ascii="Franklin Gothic Medium" w:hAnsi="Franklin Gothic Medium"/>
        <w:color w:val="AD1327"/>
        <w:sz w:val="22"/>
        <w:szCs w:val="22"/>
      </w:rPr>
      <w:t xml:space="preserve">FAKE NEWS </w:t>
    </w:r>
    <w:r w:rsidR="00236B70">
      <w:rPr>
        <w:rFonts w:ascii="Franklin Gothic Medium" w:hAnsi="Franklin Gothic Medium"/>
        <w:color w:val="AD1327"/>
        <w:sz w:val="22"/>
        <w:szCs w:val="22"/>
      </w:rPr>
      <w:t>UND SOCIAL BOTS</w:t>
    </w:r>
    <w:r w:rsidR="00670DED" w:rsidRPr="00236B70">
      <w:rPr>
        <w:rFonts w:ascii="Franklin Gothic Book" w:hAnsi="Franklin Gothic Book"/>
        <w:sz w:val="22"/>
        <w:szCs w:val="22"/>
      </w:rPr>
      <w:tab/>
    </w:r>
    <w:r w:rsidR="002F5985">
      <w:rPr>
        <w:rFonts w:ascii="Franklin Gothic Book" w:hAnsi="Franklin Gothic Book"/>
        <w:sz w:val="22"/>
        <w:szCs w:val="22"/>
      </w:rPr>
      <w:t>Arbeitsblatt 2</w:t>
    </w:r>
    <w:r w:rsidR="007B4F8B"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</w:r>
    <w:r w:rsidR="007B4F8B" w:rsidRPr="00236B70">
      <w:rPr>
        <w:rFonts w:ascii="Franklin Gothic Book" w:hAnsi="Franklin Gothic Book"/>
        <w:sz w:val="22"/>
        <w:szCs w:val="22"/>
      </w:rPr>
      <w:t xml:space="preserve">Seite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PAGE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6A1E96">
      <w:rPr>
        <w:rFonts w:ascii="Franklin Gothic Book" w:hAnsi="Franklin Gothic Book"/>
        <w:noProof/>
        <w:sz w:val="22"/>
        <w:szCs w:val="22"/>
      </w:rPr>
      <w:t>2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9774F7" w:rsidRPr="00236B70">
      <w:rPr>
        <w:rFonts w:ascii="Franklin Gothic Book" w:hAnsi="Franklin Gothic Book"/>
        <w:sz w:val="22"/>
        <w:szCs w:val="22"/>
      </w:rPr>
      <w:t>/</w:t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NUMPAGES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6A1E96">
      <w:rPr>
        <w:rFonts w:ascii="Franklin Gothic Book" w:hAnsi="Franklin Gothic Book"/>
        <w:noProof/>
        <w:sz w:val="22"/>
        <w:szCs w:val="22"/>
      </w:rPr>
      <w:t>2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</w:p>
  <w:p w14:paraId="22F8FB09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44C34244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11D1F4CF" w14:textId="498A5449" w:rsidR="006E3FA5" w:rsidRPr="00236B70" w:rsidRDefault="00DF49BE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color w:val="AD1327"/>
        <w:sz w:val="22"/>
        <w:szCs w:val="22"/>
      </w:rPr>
    </w:pPr>
    <w:bookmarkStart w:id="0" w:name="_GoBack"/>
    <w:bookmarkEnd w:id="0"/>
    <w:r w:rsidRPr="00236B70">
      <w:rPr>
        <w:rFonts w:ascii="Franklin Gothic Book" w:hAnsi="Franklin Gothic Book"/>
        <w:sz w:val="22"/>
        <w:szCs w:val="22"/>
      </w:rPr>
      <w:t>Name:</w:t>
    </w:r>
    <w:r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  <w:t>Klasse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BCAD" w14:textId="77777777" w:rsidR="006A1E96" w:rsidRDefault="006A1E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9.25pt;height:59.25pt" o:bullet="t">
        <v:imagedata r:id="rId1" o:title="Kaestchen"/>
      </v:shape>
    </w:pict>
  </w:numPicBullet>
  <w:abstractNum w:abstractNumId="0" w15:restartNumberingAfterBreak="0">
    <w:nsid w:val="FFFFFF7C"/>
    <w:multiLevelType w:val="singleLevel"/>
    <w:tmpl w:val="52EC8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D60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43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14EE6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1DE1CBE"/>
    <w:multiLevelType w:val="hybridMultilevel"/>
    <w:tmpl w:val="AFAE463E"/>
    <w:lvl w:ilvl="0" w:tplc="1638EB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068D"/>
    <w:multiLevelType w:val="hybridMultilevel"/>
    <w:tmpl w:val="37483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DF3"/>
    <w:multiLevelType w:val="hybridMultilevel"/>
    <w:tmpl w:val="DA1E6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4013"/>
    <w:multiLevelType w:val="hybridMultilevel"/>
    <w:tmpl w:val="B0A8AA16"/>
    <w:lvl w:ilvl="0" w:tplc="1638EB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43386"/>
    <w:multiLevelType w:val="hybridMultilevel"/>
    <w:tmpl w:val="C1543BC2"/>
    <w:lvl w:ilvl="0" w:tplc="1638EB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A2280"/>
    <w:multiLevelType w:val="hybridMultilevel"/>
    <w:tmpl w:val="613CD5D2"/>
    <w:lvl w:ilvl="0" w:tplc="1638EB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81ECC"/>
    <w:multiLevelType w:val="hybridMultilevel"/>
    <w:tmpl w:val="39189EC2"/>
    <w:lvl w:ilvl="0" w:tplc="1638EB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2144"/>
    <w:multiLevelType w:val="hybridMultilevel"/>
    <w:tmpl w:val="BA969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519A5"/>
    <w:multiLevelType w:val="hybridMultilevel"/>
    <w:tmpl w:val="6C72C8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F43130"/>
    <w:multiLevelType w:val="hybridMultilevel"/>
    <w:tmpl w:val="8CA074A4"/>
    <w:lvl w:ilvl="0" w:tplc="AA22437E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192A"/>
    <w:multiLevelType w:val="hybridMultilevel"/>
    <w:tmpl w:val="07C0B6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834D3"/>
    <w:multiLevelType w:val="hybridMultilevel"/>
    <w:tmpl w:val="8BCEC5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23F23"/>
    <w:multiLevelType w:val="hybridMultilevel"/>
    <w:tmpl w:val="F266EB8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D830D7"/>
    <w:multiLevelType w:val="hybridMultilevel"/>
    <w:tmpl w:val="11901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00C9"/>
    <w:multiLevelType w:val="multilevel"/>
    <w:tmpl w:val="656A0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585F"/>
    <w:multiLevelType w:val="hybridMultilevel"/>
    <w:tmpl w:val="EAB27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2133D"/>
    <w:multiLevelType w:val="hybridMultilevel"/>
    <w:tmpl w:val="A3269A64"/>
    <w:lvl w:ilvl="0" w:tplc="1638EB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6151E"/>
    <w:multiLevelType w:val="hybridMultilevel"/>
    <w:tmpl w:val="B63CD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B62CE"/>
    <w:multiLevelType w:val="hybridMultilevel"/>
    <w:tmpl w:val="A94080EE"/>
    <w:lvl w:ilvl="0" w:tplc="715C498A">
      <w:start w:val="1"/>
      <w:numFmt w:val="bullet"/>
      <w:lvlText w:val=""/>
      <w:lvlPicBulletId w:val="0"/>
      <w:lvlJc w:val="left"/>
      <w:pPr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71EA"/>
    <w:multiLevelType w:val="hybridMultilevel"/>
    <w:tmpl w:val="F1DE6A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BA1672"/>
    <w:multiLevelType w:val="hybridMultilevel"/>
    <w:tmpl w:val="FCB0B3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21"/>
  </w:num>
  <w:num w:numId="8">
    <w:abstractNumId w:val="15"/>
  </w:num>
  <w:num w:numId="9">
    <w:abstractNumId w:val="19"/>
  </w:num>
  <w:num w:numId="10">
    <w:abstractNumId w:val="18"/>
  </w:num>
  <w:num w:numId="11">
    <w:abstractNumId w:val="13"/>
  </w:num>
  <w:num w:numId="12">
    <w:abstractNumId w:val="24"/>
  </w:num>
  <w:num w:numId="13">
    <w:abstractNumId w:val="6"/>
  </w:num>
  <w:num w:numId="14">
    <w:abstractNumId w:val="16"/>
  </w:num>
  <w:num w:numId="15">
    <w:abstractNumId w:val="12"/>
  </w:num>
  <w:num w:numId="16">
    <w:abstractNumId w:val="23"/>
  </w:num>
  <w:num w:numId="17">
    <w:abstractNumId w:val="14"/>
  </w:num>
  <w:num w:numId="18">
    <w:abstractNumId w:val="11"/>
  </w:num>
  <w:num w:numId="19">
    <w:abstractNumId w:val="22"/>
  </w:num>
  <w:num w:numId="20">
    <w:abstractNumId w:val="10"/>
  </w:num>
  <w:num w:numId="21">
    <w:abstractNumId w:val="4"/>
  </w:num>
  <w:num w:numId="22">
    <w:abstractNumId w:val="7"/>
  </w:num>
  <w:num w:numId="23">
    <w:abstractNumId w:val="9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32"/>
    <w:rsid w:val="00004BE4"/>
    <w:rsid w:val="00005F89"/>
    <w:rsid w:val="00021022"/>
    <w:rsid w:val="000224A0"/>
    <w:rsid w:val="0004522B"/>
    <w:rsid w:val="00054F65"/>
    <w:rsid w:val="0005791E"/>
    <w:rsid w:val="000823E1"/>
    <w:rsid w:val="00090C6C"/>
    <w:rsid w:val="000A68B2"/>
    <w:rsid w:val="000B30DC"/>
    <w:rsid w:val="000C00C6"/>
    <w:rsid w:val="000C1E96"/>
    <w:rsid w:val="000C620B"/>
    <w:rsid w:val="000E755E"/>
    <w:rsid w:val="000F201A"/>
    <w:rsid w:val="000F5C74"/>
    <w:rsid w:val="0013052C"/>
    <w:rsid w:val="00156291"/>
    <w:rsid w:val="00176CD5"/>
    <w:rsid w:val="001826F3"/>
    <w:rsid w:val="0018367C"/>
    <w:rsid w:val="001906FD"/>
    <w:rsid w:val="001D0366"/>
    <w:rsid w:val="001E1309"/>
    <w:rsid w:val="002037EF"/>
    <w:rsid w:val="00204D78"/>
    <w:rsid w:val="00230F14"/>
    <w:rsid w:val="00236B70"/>
    <w:rsid w:val="00241815"/>
    <w:rsid w:val="002578F2"/>
    <w:rsid w:val="00286636"/>
    <w:rsid w:val="002F2226"/>
    <w:rsid w:val="002F2B04"/>
    <w:rsid w:val="002F5985"/>
    <w:rsid w:val="0030406B"/>
    <w:rsid w:val="00305018"/>
    <w:rsid w:val="00310578"/>
    <w:rsid w:val="00315B34"/>
    <w:rsid w:val="00340EE5"/>
    <w:rsid w:val="00356711"/>
    <w:rsid w:val="003607E6"/>
    <w:rsid w:val="003B13C1"/>
    <w:rsid w:val="003E175F"/>
    <w:rsid w:val="003E5E4E"/>
    <w:rsid w:val="00401622"/>
    <w:rsid w:val="00452AF5"/>
    <w:rsid w:val="004534EC"/>
    <w:rsid w:val="00454158"/>
    <w:rsid w:val="00467A04"/>
    <w:rsid w:val="00490380"/>
    <w:rsid w:val="004E3C88"/>
    <w:rsid w:val="004E7501"/>
    <w:rsid w:val="005107A1"/>
    <w:rsid w:val="0051081C"/>
    <w:rsid w:val="0051748F"/>
    <w:rsid w:val="00521157"/>
    <w:rsid w:val="00542B1D"/>
    <w:rsid w:val="005A1945"/>
    <w:rsid w:val="005D5A28"/>
    <w:rsid w:val="005D5D55"/>
    <w:rsid w:val="006560D6"/>
    <w:rsid w:val="00663B4D"/>
    <w:rsid w:val="00670DED"/>
    <w:rsid w:val="006966BF"/>
    <w:rsid w:val="006A1E96"/>
    <w:rsid w:val="006A4033"/>
    <w:rsid w:val="006B2BB4"/>
    <w:rsid w:val="006C2932"/>
    <w:rsid w:val="006E3FA5"/>
    <w:rsid w:val="006E55AF"/>
    <w:rsid w:val="007215B8"/>
    <w:rsid w:val="0072516D"/>
    <w:rsid w:val="007261E1"/>
    <w:rsid w:val="00742B3B"/>
    <w:rsid w:val="00746990"/>
    <w:rsid w:val="00762D94"/>
    <w:rsid w:val="007A03FB"/>
    <w:rsid w:val="007B17DC"/>
    <w:rsid w:val="007B4F8B"/>
    <w:rsid w:val="007E2211"/>
    <w:rsid w:val="007E4D26"/>
    <w:rsid w:val="007E682C"/>
    <w:rsid w:val="007F575C"/>
    <w:rsid w:val="00887520"/>
    <w:rsid w:val="008B3EB1"/>
    <w:rsid w:val="008E6497"/>
    <w:rsid w:val="009241E5"/>
    <w:rsid w:val="00962F22"/>
    <w:rsid w:val="009774F7"/>
    <w:rsid w:val="009874C6"/>
    <w:rsid w:val="009D393C"/>
    <w:rsid w:val="00A05E1D"/>
    <w:rsid w:val="00A16563"/>
    <w:rsid w:val="00A24185"/>
    <w:rsid w:val="00A468B7"/>
    <w:rsid w:val="00A67B22"/>
    <w:rsid w:val="00A75D01"/>
    <w:rsid w:val="00A83774"/>
    <w:rsid w:val="00AB2B52"/>
    <w:rsid w:val="00AE2E30"/>
    <w:rsid w:val="00AE572B"/>
    <w:rsid w:val="00B04038"/>
    <w:rsid w:val="00B5289B"/>
    <w:rsid w:val="00B777EA"/>
    <w:rsid w:val="00B9607B"/>
    <w:rsid w:val="00BB56D8"/>
    <w:rsid w:val="00BD4B02"/>
    <w:rsid w:val="00BF71A3"/>
    <w:rsid w:val="00C07650"/>
    <w:rsid w:val="00C25143"/>
    <w:rsid w:val="00C6167F"/>
    <w:rsid w:val="00CB0633"/>
    <w:rsid w:val="00CB6F30"/>
    <w:rsid w:val="00CC13B9"/>
    <w:rsid w:val="00CF6AFE"/>
    <w:rsid w:val="00D33779"/>
    <w:rsid w:val="00D511E1"/>
    <w:rsid w:val="00D52557"/>
    <w:rsid w:val="00D75677"/>
    <w:rsid w:val="00DD102E"/>
    <w:rsid w:val="00DF49BE"/>
    <w:rsid w:val="00E2617B"/>
    <w:rsid w:val="00E84F51"/>
    <w:rsid w:val="00E869EF"/>
    <w:rsid w:val="00E97488"/>
    <w:rsid w:val="00ED1186"/>
    <w:rsid w:val="00F07DDC"/>
    <w:rsid w:val="00F32C23"/>
    <w:rsid w:val="00F54E89"/>
    <w:rsid w:val="00F6038C"/>
    <w:rsid w:val="00F65241"/>
    <w:rsid w:val="00F94DBB"/>
    <w:rsid w:val="00FC6C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2B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B2BB4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rsid w:val="006B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2B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">
    <w:name w:val="Ü 1"/>
    <w:basedOn w:val="Standard"/>
    <w:qFormat/>
    <w:rsid w:val="00236B70"/>
    <w:pPr>
      <w:spacing w:after="0" w:line="360" w:lineRule="exact"/>
    </w:pPr>
    <w:rPr>
      <w:rFonts w:ascii="Franklin Gothic Medium" w:hAnsi="Franklin Gothic Medium"/>
      <w:b/>
      <w:noProof/>
      <w:sz w:val="32"/>
      <w:lang w:eastAsia="de-DE"/>
    </w:rPr>
  </w:style>
  <w:style w:type="paragraph" w:customStyle="1" w:styleId="lauftext">
    <w:name w:val="lauftext"/>
    <w:basedOn w:val="Standard"/>
    <w:autoRedefine/>
    <w:qFormat/>
    <w:rsid w:val="00B777EA"/>
    <w:pPr>
      <w:spacing w:after="0" w:line="280" w:lineRule="exact"/>
      <w:contextualSpacing/>
    </w:pPr>
    <w:rPr>
      <w:rFonts w:ascii="Franklin Gothic Book" w:hAnsi="Franklin Gothic Book"/>
      <w:color w:val="000000" w:themeColor="text1"/>
      <w:sz w:val="22"/>
    </w:rPr>
  </w:style>
  <w:style w:type="paragraph" w:customStyle="1" w:styleId="zwischenhead">
    <w:name w:val="zwischenhead"/>
    <w:basedOn w:val="lauftext"/>
    <w:autoRedefine/>
    <w:qFormat/>
    <w:rsid w:val="00B777EA"/>
    <w:pPr>
      <w:contextualSpacing w:val="0"/>
    </w:pPr>
    <w:rPr>
      <w:rFonts w:ascii="Franklin Gothic Medium" w:hAnsi="Franklin Gothic Medium"/>
      <w:noProof/>
      <w:lang w:eastAsia="de-DE"/>
    </w:rPr>
  </w:style>
  <w:style w:type="paragraph" w:styleId="Kopfzeile">
    <w:name w:val="header"/>
    <w:basedOn w:val="Standard"/>
    <w:link w:val="Kopf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40EE5"/>
    <w:rPr>
      <w:rFonts w:ascii="Arial" w:hAnsi="Arial"/>
      <w:sz w:val="20"/>
    </w:rPr>
  </w:style>
  <w:style w:type="paragraph" w:styleId="Fuzeile">
    <w:name w:val="footer"/>
    <w:basedOn w:val="Standard"/>
    <w:link w:val="Fu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340EE5"/>
    <w:rPr>
      <w:rFonts w:ascii="Arial" w:hAnsi="Arial"/>
      <w:sz w:val="20"/>
    </w:rPr>
  </w:style>
  <w:style w:type="table" w:styleId="HelleSchattierung-Akzent1">
    <w:name w:val="Light Shading Accent 1"/>
    <w:basedOn w:val="NormaleTabelle"/>
    <w:uiPriority w:val="60"/>
    <w:rsid w:val="00340EE5"/>
    <w:pPr>
      <w:spacing w:after="0"/>
    </w:pPr>
    <w:rPr>
      <w:rFonts w:eastAsiaTheme="minorEastAsia"/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nhideWhenUsed/>
    <w:rsid w:val="002037EF"/>
    <w:rPr>
      <w:i/>
      <w:iCs/>
      <w:color w:val="1F497D" w:themeColor="text2"/>
      <w:sz w:val="18"/>
      <w:szCs w:val="18"/>
    </w:rPr>
  </w:style>
  <w:style w:type="character" w:styleId="Seitenzahl">
    <w:name w:val="page number"/>
    <w:basedOn w:val="Absatz-Standardschriftart"/>
    <w:semiHidden/>
    <w:unhideWhenUsed/>
    <w:rsid w:val="005107A1"/>
  </w:style>
  <w:style w:type="paragraph" w:styleId="berarbeitung">
    <w:name w:val="Revision"/>
    <w:hidden/>
    <w:semiHidden/>
    <w:rsid w:val="00BB56D8"/>
    <w:pPr>
      <w:spacing w:after="0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semiHidden/>
    <w:rsid w:val="000A68B2"/>
    <w:rPr>
      <w:color w:val="808080"/>
    </w:rPr>
  </w:style>
  <w:style w:type="paragraph" w:styleId="StandardWeb">
    <w:name w:val="Normal (Web)"/>
    <w:basedOn w:val="Standard"/>
    <w:semiHidden/>
    <w:unhideWhenUsed/>
    <w:rsid w:val="00A24185"/>
    <w:rPr>
      <w:rFonts w:ascii="Times New Roman" w:hAnsi="Times New Roman" w:cs="Times New Roman"/>
      <w:sz w:val="24"/>
    </w:rPr>
  </w:style>
  <w:style w:type="character" w:styleId="Kommentarzeichen">
    <w:name w:val="annotation reference"/>
    <w:basedOn w:val="Absatz-Standardschriftart"/>
    <w:semiHidden/>
    <w:unhideWhenUsed/>
    <w:rsid w:val="0072516D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72516D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516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516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2516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72516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516D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Standard"/>
    <w:rsid w:val="005D5A28"/>
    <w:pPr>
      <w:spacing w:after="0" w:line="210" w:lineRule="atLeast"/>
    </w:pPr>
    <w:rPr>
      <w:rFonts w:ascii="Franklin Gothic Medium" w:hAnsi="Franklin Gothic Medium" w:cs="Times New Roman"/>
      <w:sz w:val="17"/>
      <w:szCs w:val="17"/>
      <w:lang w:eastAsia="de-DE"/>
    </w:rPr>
  </w:style>
  <w:style w:type="paragraph" w:customStyle="1" w:styleId="p2">
    <w:name w:val="p2"/>
    <w:basedOn w:val="Standard"/>
    <w:rsid w:val="005D5A28"/>
    <w:pPr>
      <w:spacing w:after="0" w:line="210" w:lineRule="atLeast"/>
    </w:pPr>
    <w:rPr>
      <w:rFonts w:ascii="Franklin Gothic Medium" w:hAnsi="Franklin Gothic Medium" w:cs="Times New Roman"/>
      <w:sz w:val="17"/>
      <w:szCs w:val="17"/>
      <w:lang w:eastAsia="de-DE"/>
    </w:rPr>
  </w:style>
  <w:style w:type="paragraph" w:customStyle="1" w:styleId="p3">
    <w:name w:val="p3"/>
    <w:basedOn w:val="Standard"/>
    <w:rsid w:val="005D5A28"/>
    <w:pPr>
      <w:spacing w:after="0" w:line="210" w:lineRule="atLeast"/>
    </w:pPr>
    <w:rPr>
      <w:rFonts w:ascii="Franklin Gothic Book" w:hAnsi="Franklin Gothic Book" w:cs="Times New Roman"/>
      <w:sz w:val="17"/>
      <w:szCs w:val="17"/>
      <w:lang w:eastAsia="de-DE"/>
    </w:rPr>
  </w:style>
  <w:style w:type="paragraph" w:customStyle="1" w:styleId="p4">
    <w:name w:val="p4"/>
    <w:basedOn w:val="Standard"/>
    <w:rsid w:val="005D5A28"/>
    <w:pPr>
      <w:spacing w:after="0" w:line="210" w:lineRule="atLeast"/>
    </w:pPr>
    <w:rPr>
      <w:rFonts w:ascii="Franklin Gothic Book" w:hAnsi="Franklin Gothic Book" w:cs="Times New Roman"/>
      <w:sz w:val="17"/>
      <w:szCs w:val="17"/>
      <w:lang w:eastAsia="de-DE"/>
    </w:rPr>
  </w:style>
  <w:style w:type="character" w:customStyle="1" w:styleId="s1">
    <w:name w:val="s1"/>
    <w:basedOn w:val="Absatz-Standardschriftart"/>
    <w:rsid w:val="005D5A28"/>
    <w:rPr>
      <w:spacing w:val="2"/>
    </w:rPr>
  </w:style>
  <w:style w:type="character" w:customStyle="1" w:styleId="s2">
    <w:name w:val="s2"/>
    <w:basedOn w:val="Absatz-Standardschriftart"/>
    <w:rsid w:val="005D5A28"/>
    <w:rPr>
      <w:color w:val="CD1C00"/>
      <w:spacing w:val="2"/>
      <w:u w:val="single"/>
    </w:rPr>
  </w:style>
  <w:style w:type="character" w:customStyle="1" w:styleId="apple-converted-space">
    <w:name w:val="apple-converted-space"/>
    <w:basedOn w:val="Absatz-Standardschriftart"/>
    <w:rsid w:val="005D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A9D66E-1CE8-BB46-B7FF-D9D61277954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26037F-2D65-4811-A44A-9CEBFDF3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Krings</dc:creator>
  <cp:keywords/>
  <cp:lastModifiedBy>Endeward Detlef</cp:lastModifiedBy>
  <cp:revision>2</cp:revision>
  <cp:lastPrinted>2017-05-01T09:47:00Z</cp:lastPrinted>
  <dcterms:created xsi:type="dcterms:W3CDTF">2017-05-04T16:24:00Z</dcterms:created>
  <dcterms:modified xsi:type="dcterms:W3CDTF">2017-05-04T16:24:00Z</dcterms:modified>
</cp:coreProperties>
</file>